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4956E" w14:textId="0211DDCD" w:rsidR="00047FAD" w:rsidRDefault="00047FAD" w:rsidP="00047FAD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252C32"/>
          <w:kern w:val="0"/>
          <w:sz w:val="32"/>
          <w:szCs w:val="32"/>
          <w14:ligatures w14:val="none"/>
        </w:rPr>
      </w:pPr>
      <w:r w:rsidRPr="00047FAD">
        <w:rPr>
          <w:rFonts w:ascii="Arial" w:eastAsia="Times New Roman" w:hAnsi="Arial" w:cs="Arial"/>
          <w:b/>
          <w:bCs/>
          <w:color w:val="252C32"/>
          <w:kern w:val="0"/>
          <w:sz w:val="32"/>
          <w:szCs w:val="32"/>
          <w14:ligatures w14:val="none"/>
        </w:rPr>
        <w:t>This table gives the fields that are needed to Bulk File an A-1 or A-6 Withholding Return</w:t>
      </w:r>
      <w:r>
        <w:rPr>
          <w:rFonts w:ascii="Arial" w:eastAsia="Times New Roman" w:hAnsi="Arial" w:cs="Arial"/>
          <w:b/>
          <w:bCs/>
          <w:color w:val="252C32"/>
          <w:kern w:val="0"/>
          <w:sz w:val="32"/>
          <w:szCs w:val="32"/>
          <w14:ligatures w14:val="none"/>
        </w:rPr>
        <w:t xml:space="preserve"> in 2024 and later</w:t>
      </w:r>
      <w:r w:rsidRPr="00047FAD">
        <w:rPr>
          <w:rFonts w:ascii="Arial" w:eastAsia="Times New Roman" w:hAnsi="Arial" w:cs="Arial"/>
          <w:b/>
          <w:bCs/>
          <w:color w:val="252C32"/>
          <w:kern w:val="0"/>
          <w:sz w:val="32"/>
          <w:szCs w:val="32"/>
          <w14:ligatures w14:val="none"/>
        </w:rPr>
        <w:t>.</w:t>
      </w:r>
    </w:p>
    <w:p w14:paraId="4350F15E" w14:textId="77777777" w:rsidR="00047FAD" w:rsidRPr="00047FAD" w:rsidRDefault="00047FAD" w:rsidP="00047FAD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252C32"/>
          <w:kern w:val="0"/>
          <w:sz w:val="32"/>
          <w:szCs w:val="32"/>
          <w14:ligatures w14:val="none"/>
        </w:rPr>
      </w:pPr>
    </w:p>
    <w:tbl>
      <w:tblPr>
        <w:tblW w:w="11329" w:type="dxa"/>
        <w:tblInd w:w="-9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2"/>
        <w:gridCol w:w="4960"/>
        <w:gridCol w:w="746"/>
        <w:gridCol w:w="2478"/>
        <w:gridCol w:w="1983"/>
      </w:tblGrid>
      <w:tr w:rsidR="00E715FE" w:rsidRPr="00047FAD" w14:paraId="16E74D6E" w14:textId="77777777" w:rsidTr="00047FAD">
        <w:trPr>
          <w:tblHeader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758FFA" w14:textId="77777777" w:rsidR="00047FAD" w:rsidRPr="00047FAD" w:rsidRDefault="00047FAD" w:rsidP="00047FAD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Field Position Numb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213CB1" w14:textId="77777777" w:rsidR="00047FAD" w:rsidRPr="00047FAD" w:rsidRDefault="00047FAD" w:rsidP="0004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222818" w14:textId="77777777" w:rsidR="00047FAD" w:rsidRPr="00047FAD" w:rsidRDefault="00047FAD" w:rsidP="0004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ax Siz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68F9BB" w14:textId="77777777" w:rsidR="00047FAD" w:rsidRPr="00047FAD" w:rsidRDefault="00047FAD" w:rsidP="0004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Form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41730C" w14:textId="77777777" w:rsidR="00047FAD" w:rsidRPr="00047FAD" w:rsidRDefault="00047FAD" w:rsidP="0004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tatus</w:t>
            </w:r>
          </w:p>
        </w:tc>
      </w:tr>
      <w:tr w:rsidR="00E715FE" w:rsidRPr="00047FAD" w14:paraId="77FFEEEA" w14:textId="77777777" w:rsidTr="00047FAD"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924609" w14:textId="77777777" w:rsidR="00047FAD" w:rsidRPr="00047FAD" w:rsidRDefault="00047FAD" w:rsidP="00047FAD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958F48" w14:textId="77777777" w:rsidR="00047FAD" w:rsidRPr="00047FAD" w:rsidRDefault="00047FAD" w:rsidP="00047F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count Numb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A65FA1" w14:textId="77777777" w:rsidR="00047FAD" w:rsidRPr="00047FAD" w:rsidRDefault="00047FAD" w:rsidP="00047F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AF45E1" w14:textId="77777777" w:rsidR="00047FAD" w:rsidRPr="00047FAD" w:rsidRDefault="00047FAD" w:rsidP="00047F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xt Field</w:t>
            </w: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>10 Digits-0000123456</w:t>
            </w: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>or R Followed by 9</w:t>
            </w: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>Digits – R0070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18BC63" w14:textId="77777777" w:rsidR="00047FAD" w:rsidRPr="00047FAD" w:rsidRDefault="00047FAD" w:rsidP="00047F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quired</w:t>
            </w:r>
          </w:p>
        </w:tc>
      </w:tr>
      <w:tr w:rsidR="00E715FE" w:rsidRPr="00047FAD" w14:paraId="35C09389" w14:textId="77777777" w:rsidTr="00047FAD"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7D75C1" w14:textId="77777777" w:rsidR="00047FAD" w:rsidRPr="00047FAD" w:rsidRDefault="00047FAD" w:rsidP="00047FAD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1B3292" w14:textId="77777777" w:rsidR="00047FAD" w:rsidRPr="00047FAD" w:rsidRDefault="00047FAD" w:rsidP="00047F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iod End [CCYYMMDD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6FF37E" w14:textId="77777777" w:rsidR="00047FAD" w:rsidRPr="00047FAD" w:rsidRDefault="00047FAD" w:rsidP="00047F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DCE431" w14:textId="77777777" w:rsidR="00047FAD" w:rsidRPr="00047FAD" w:rsidRDefault="00047FAD" w:rsidP="00047F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xt Fiel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2B0737" w14:textId="77777777" w:rsidR="00047FAD" w:rsidRPr="00047FAD" w:rsidRDefault="00047FAD" w:rsidP="00047F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quired</w:t>
            </w:r>
          </w:p>
        </w:tc>
      </w:tr>
      <w:tr w:rsidR="00E715FE" w:rsidRPr="00047FAD" w14:paraId="4A7E6F3E" w14:textId="77777777" w:rsidTr="00047FAD"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8BE58" w14:textId="77777777" w:rsidR="00047FAD" w:rsidRPr="00047FAD" w:rsidRDefault="00047FAD" w:rsidP="00047FAD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DB0C0F" w14:textId="77777777" w:rsidR="00047FAD" w:rsidRPr="00047FAD" w:rsidRDefault="00047FAD" w:rsidP="00047F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iod [</w:t>
            </w:r>
            <w:r w:rsidRPr="00047FAD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</w:t>
            </w: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(Monthly) or </w:t>
            </w:r>
            <w:r w:rsidRPr="00047FAD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Q</w:t>
            </w: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(Quarterly)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A9056" w14:textId="77777777" w:rsidR="00047FAD" w:rsidRPr="00047FAD" w:rsidRDefault="00047FAD" w:rsidP="00047F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301ADF" w14:textId="77777777" w:rsidR="00047FAD" w:rsidRPr="00047FAD" w:rsidRDefault="00047FAD" w:rsidP="00047F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xt Fiel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839881" w14:textId="77777777" w:rsidR="00047FAD" w:rsidRPr="00047FAD" w:rsidRDefault="00047FAD" w:rsidP="00047F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quired</w:t>
            </w:r>
          </w:p>
        </w:tc>
      </w:tr>
      <w:tr w:rsidR="00E715FE" w:rsidRPr="00047FAD" w14:paraId="43AB31A2" w14:textId="77777777" w:rsidTr="00047FAD"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7E8A51" w14:textId="77777777" w:rsidR="00047FAD" w:rsidRPr="00047FAD" w:rsidRDefault="00047FAD" w:rsidP="00047FAD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8D3BBC" w14:textId="77777777" w:rsidR="00047FAD" w:rsidRPr="00047FAD" w:rsidRDefault="00047FAD" w:rsidP="00047F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turn Type [</w:t>
            </w:r>
            <w:r w:rsidRPr="00047FAD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6</w:t>
            </w: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(Monthly) or </w:t>
            </w:r>
            <w:r w:rsidRPr="00047FAD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1</w:t>
            </w: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(Quarterly)]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39944F" w14:textId="77777777" w:rsidR="00047FAD" w:rsidRPr="00047FAD" w:rsidRDefault="00047FAD" w:rsidP="00047F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FB5B96" w14:textId="77777777" w:rsidR="00047FAD" w:rsidRPr="00047FAD" w:rsidRDefault="00047FAD" w:rsidP="00047F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xt Fiel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56EDF" w14:textId="77777777" w:rsidR="00047FAD" w:rsidRPr="00047FAD" w:rsidRDefault="00047FAD" w:rsidP="00047F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quired</w:t>
            </w:r>
          </w:p>
        </w:tc>
      </w:tr>
      <w:tr w:rsidR="00E715FE" w:rsidRPr="00047FAD" w14:paraId="0FA6948A" w14:textId="77777777" w:rsidTr="00047FAD"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9BFEC7" w14:textId="77777777" w:rsidR="00047FAD" w:rsidRPr="00047FAD" w:rsidRDefault="00047FAD" w:rsidP="00047FAD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89D37D" w14:textId="77777777" w:rsidR="00047FAD" w:rsidRPr="00047FAD" w:rsidRDefault="00047FAD" w:rsidP="00047F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umber of Employe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8328EC" w14:textId="77777777" w:rsidR="00047FAD" w:rsidRPr="00047FAD" w:rsidRDefault="00047FAD" w:rsidP="00047F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C5964A" w14:textId="77777777" w:rsidR="00047FAD" w:rsidRPr="00047FAD" w:rsidRDefault="00047FAD" w:rsidP="00047F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xt Fiel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236355" w14:textId="77777777" w:rsidR="00047FAD" w:rsidRPr="00047FAD" w:rsidRDefault="00047FAD" w:rsidP="00047F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quired</w:t>
            </w:r>
          </w:p>
        </w:tc>
      </w:tr>
      <w:tr w:rsidR="00E715FE" w:rsidRPr="00047FAD" w14:paraId="0734AD46" w14:textId="77777777" w:rsidTr="00047FAD"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9D31C0" w14:textId="77777777" w:rsidR="00047FAD" w:rsidRPr="00047FAD" w:rsidRDefault="00047FAD" w:rsidP="00047FAD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8A4E65" w14:textId="77777777" w:rsidR="00047FAD" w:rsidRPr="00047FAD" w:rsidRDefault="00047FAD" w:rsidP="00047F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ax Withheld Amt (Total tax before credit for overpayment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EE42A5" w14:textId="77777777" w:rsidR="00047FAD" w:rsidRPr="00047FAD" w:rsidRDefault="00047FAD" w:rsidP="00047F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7F987F" w14:textId="77777777" w:rsidR="00047FAD" w:rsidRPr="00047FAD" w:rsidRDefault="00047FAD" w:rsidP="00047F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ust Include Decim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0A10D5" w14:textId="77777777" w:rsidR="00047FAD" w:rsidRPr="00047FAD" w:rsidRDefault="00047FAD" w:rsidP="00047F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quired</w:t>
            </w:r>
          </w:p>
        </w:tc>
      </w:tr>
      <w:tr w:rsidR="00E715FE" w:rsidRPr="00047FAD" w14:paraId="14500C5F" w14:textId="77777777" w:rsidTr="00047FAD"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E80D81" w14:textId="77777777" w:rsidR="00047FAD" w:rsidRPr="00047FAD" w:rsidRDefault="00047FAD" w:rsidP="00047FAD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5AD4C0" w14:textId="77777777" w:rsidR="00047FAD" w:rsidRPr="00047FAD" w:rsidRDefault="00047FAD" w:rsidP="00047F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ax Remitted First 2 Month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A076C8" w14:textId="77777777" w:rsidR="00047FAD" w:rsidRPr="00047FAD" w:rsidRDefault="00047FAD" w:rsidP="00047F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F9B6DC" w14:textId="77777777" w:rsidR="00047FAD" w:rsidRPr="00047FAD" w:rsidRDefault="00047FAD" w:rsidP="00047F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ust Include Decim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E91ED2" w14:textId="77777777" w:rsidR="00047FAD" w:rsidRPr="00047FAD" w:rsidRDefault="00047FAD" w:rsidP="00047F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quired if filing Form A1</w:t>
            </w:r>
          </w:p>
        </w:tc>
      </w:tr>
      <w:tr w:rsidR="00E715FE" w:rsidRPr="00047FAD" w14:paraId="0311F945" w14:textId="77777777" w:rsidTr="00047FAD"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F7672F" w14:textId="77777777" w:rsidR="00047FAD" w:rsidRPr="00047FAD" w:rsidRDefault="00047FAD" w:rsidP="00047FAD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3E6BA2" w14:textId="77777777" w:rsidR="00047FAD" w:rsidRPr="00047FAD" w:rsidRDefault="00047FAD" w:rsidP="00047F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edit for Overpayment: If claiming a Credit for Overpayment, then Credit Period, Withheld Amt and Paid Amt are required.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B425D5" w14:textId="77777777" w:rsidR="00047FAD" w:rsidRPr="00047FAD" w:rsidRDefault="00047FAD" w:rsidP="00047F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1C1926" w14:textId="77777777" w:rsidR="00047FAD" w:rsidRPr="00047FAD" w:rsidRDefault="00047FAD" w:rsidP="00047F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ust Include Decim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FD8631" w14:textId="77777777" w:rsidR="00047FAD" w:rsidRPr="00047FAD" w:rsidRDefault="00047FAD" w:rsidP="00047F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quired if claiming a Credit for Overpayment</w:t>
            </w:r>
          </w:p>
        </w:tc>
      </w:tr>
      <w:tr w:rsidR="00E715FE" w:rsidRPr="00047FAD" w14:paraId="091E453F" w14:textId="77777777" w:rsidTr="00047FAD"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947C18" w14:textId="77777777" w:rsidR="00047FAD" w:rsidRPr="00047FAD" w:rsidRDefault="00047FAD" w:rsidP="00047FAD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698F1E" w14:textId="77777777" w:rsidR="00047FAD" w:rsidRPr="00047FAD" w:rsidRDefault="00047FAD" w:rsidP="00047F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mount of Tax Due (Total tax after credit for overpayment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A4600B" w14:textId="77777777" w:rsidR="00047FAD" w:rsidRPr="00047FAD" w:rsidRDefault="00047FAD" w:rsidP="00047F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056049" w14:textId="77777777" w:rsidR="00047FAD" w:rsidRPr="00047FAD" w:rsidRDefault="00047FAD" w:rsidP="00047F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ust Include Decim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4BA5A3" w14:textId="77777777" w:rsidR="00047FAD" w:rsidRPr="00047FAD" w:rsidRDefault="00047FAD" w:rsidP="00047F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quired</w:t>
            </w:r>
          </w:p>
        </w:tc>
      </w:tr>
      <w:tr w:rsidR="00E715FE" w:rsidRPr="00047FAD" w14:paraId="4B423FB4" w14:textId="77777777" w:rsidTr="00047FAD"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532C12" w14:textId="77777777" w:rsidR="00047FAD" w:rsidRPr="00047FAD" w:rsidRDefault="00047FAD" w:rsidP="00047FAD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CE927F" w14:textId="77777777" w:rsidR="00047FAD" w:rsidRPr="00047FAD" w:rsidRDefault="00047FAD" w:rsidP="00047F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nal Return </w:t>
            </w:r>
            <w:r w:rsidRPr="00047FAD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Y</w:t>
            </w: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(Yes), </w:t>
            </w:r>
            <w:r w:rsidRPr="00047FAD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</w:t>
            </w: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(No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D6D174" w14:textId="77777777" w:rsidR="00047FAD" w:rsidRPr="00047FAD" w:rsidRDefault="00047FAD" w:rsidP="00047F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2E1547" w14:textId="77777777" w:rsidR="00047FAD" w:rsidRPr="00047FAD" w:rsidRDefault="00047FAD" w:rsidP="00047F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xt Fiel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F2F8DE" w14:textId="77777777" w:rsidR="00047FAD" w:rsidRPr="00047FAD" w:rsidRDefault="00047FAD" w:rsidP="00047F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quired</w:t>
            </w:r>
          </w:p>
        </w:tc>
      </w:tr>
      <w:tr w:rsidR="00E715FE" w:rsidRPr="00047FAD" w14:paraId="7045C343" w14:textId="77777777" w:rsidTr="00047FAD"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92BB53" w14:textId="77777777" w:rsidR="00047FAD" w:rsidRPr="00047FAD" w:rsidRDefault="00047FAD" w:rsidP="00047FAD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293E4F" w14:textId="77777777" w:rsidR="00047FAD" w:rsidRPr="00047FAD" w:rsidRDefault="00047FAD" w:rsidP="00047F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nal Return Last Payment [CCYYMMDD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4850C3" w14:textId="77777777" w:rsidR="00047FAD" w:rsidRPr="00047FAD" w:rsidRDefault="00047FAD" w:rsidP="00047F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4F308B" w14:textId="77777777" w:rsidR="00047FAD" w:rsidRPr="00047FAD" w:rsidRDefault="00047FAD" w:rsidP="00047F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xt Fiel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0606F5" w14:textId="77777777" w:rsidR="00047FAD" w:rsidRPr="00047FAD" w:rsidRDefault="00047FAD" w:rsidP="00047F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quired if filing a final return</w:t>
            </w:r>
          </w:p>
        </w:tc>
      </w:tr>
      <w:tr w:rsidR="00E715FE" w:rsidRPr="00047FAD" w14:paraId="78534BD1" w14:textId="77777777" w:rsidTr="00047FAD"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60CE83" w14:textId="77777777" w:rsidR="00047FAD" w:rsidRPr="00047FAD" w:rsidRDefault="00047FAD" w:rsidP="00047FAD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DF4417" w14:textId="77777777" w:rsidR="00047FAD" w:rsidRPr="00047FAD" w:rsidRDefault="00047FAD" w:rsidP="00047F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or Year Credit [CCYY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4411A7" w14:textId="77777777" w:rsidR="00047FAD" w:rsidRPr="00047FAD" w:rsidRDefault="00047FAD" w:rsidP="00047F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6611B4" w14:textId="77777777" w:rsidR="00047FAD" w:rsidRPr="00047FAD" w:rsidRDefault="00047FAD" w:rsidP="00047F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xt Fiel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C1FEA8" w14:textId="77777777" w:rsidR="00047FAD" w:rsidRPr="00047FAD" w:rsidRDefault="00047FAD" w:rsidP="00047F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:rsidR="00E715FE" w:rsidRPr="00047FAD" w14:paraId="5FB00BCA" w14:textId="77777777" w:rsidTr="00047FAD"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909A7F" w14:textId="77777777" w:rsidR="00047FAD" w:rsidRPr="00047FAD" w:rsidRDefault="00047FAD" w:rsidP="00047FAD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83C07E" w14:textId="77777777" w:rsidR="00047FAD" w:rsidRPr="00047FAD" w:rsidRDefault="00047FAD" w:rsidP="00047F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or Year Withheld Am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7C911D" w14:textId="77777777" w:rsidR="00047FAD" w:rsidRPr="00047FAD" w:rsidRDefault="00047FAD" w:rsidP="00047F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D802BD" w14:textId="77777777" w:rsidR="00047FAD" w:rsidRPr="00047FAD" w:rsidRDefault="00047FAD" w:rsidP="00047F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ust Include Decim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EDFA81" w14:textId="77777777" w:rsidR="00047FAD" w:rsidRPr="00047FAD" w:rsidRDefault="00047FAD" w:rsidP="00047F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:rsidR="00E715FE" w:rsidRPr="00047FAD" w14:paraId="7D64C0E2" w14:textId="77777777" w:rsidTr="00047FAD"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C137EB" w14:textId="77777777" w:rsidR="00047FAD" w:rsidRPr="00047FAD" w:rsidRDefault="00047FAD" w:rsidP="00047FAD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8B3605" w14:textId="77777777" w:rsidR="00047FAD" w:rsidRPr="00047FAD" w:rsidRDefault="00047FAD" w:rsidP="00047F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or Year Paid Am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A43D34" w14:textId="77777777" w:rsidR="00047FAD" w:rsidRPr="00047FAD" w:rsidRDefault="00047FAD" w:rsidP="00047F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CCB022" w14:textId="77777777" w:rsidR="00047FAD" w:rsidRPr="00047FAD" w:rsidRDefault="00047FAD" w:rsidP="00047F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ust Include Decim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8DE3B1" w14:textId="77777777" w:rsidR="00047FAD" w:rsidRPr="00047FAD" w:rsidRDefault="00047FAD" w:rsidP="00047F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:rsidR="00E715FE" w:rsidRPr="00047FAD" w14:paraId="0ABB3443" w14:textId="77777777" w:rsidTr="00047FAD"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48982A" w14:textId="77777777" w:rsidR="00047FAD" w:rsidRPr="00047FAD" w:rsidRDefault="00047FAD" w:rsidP="00047FAD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0232B1" w14:textId="77777777" w:rsidR="00047FAD" w:rsidRPr="00047FAD" w:rsidRDefault="00047FAD" w:rsidP="00047F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Qtr</w:t>
            </w:r>
            <w:proofErr w:type="spellEnd"/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1 Current Year Credit [MMCCYY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5F62F4" w14:textId="77777777" w:rsidR="00047FAD" w:rsidRPr="00047FAD" w:rsidRDefault="00047FAD" w:rsidP="00047F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63FC64" w14:textId="77777777" w:rsidR="00047FAD" w:rsidRPr="00047FAD" w:rsidRDefault="00047FAD" w:rsidP="00047F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xt Fiel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64252" w14:textId="77777777" w:rsidR="00047FAD" w:rsidRPr="00047FAD" w:rsidRDefault="00047FAD" w:rsidP="00047F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:rsidR="00E715FE" w:rsidRPr="00047FAD" w14:paraId="234B6B9E" w14:textId="77777777" w:rsidTr="00047FAD"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D0941A" w14:textId="77777777" w:rsidR="00047FAD" w:rsidRPr="00047FAD" w:rsidRDefault="00047FAD" w:rsidP="00047FAD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CE9844" w14:textId="77777777" w:rsidR="00047FAD" w:rsidRPr="00047FAD" w:rsidRDefault="00047FAD" w:rsidP="00047F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Qtr</w:t>
            </w:r>
            <w:proofErr w:type="spellEnd"/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1 Current Year Withheld Am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B434FC" w14:textId="77777777" w:rsidR="00047FAD" w:rsidRPr="00047FAD" w:rsidRDefault="00047FAD" w:rsidP="00047F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615794" w14:textId="77777777" w:rsidR="00047FAD" w:rsidRPr="00047FAD" w:rsidRDefault="00047FAD" w:rsidP="00047F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ust Include Decim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698CCD" w14:textId="77777777" w:rsidR="00047FAD" w:rsidRPr="00047FAD" w:rsidRDefault="00047FAD" w:rsidP="00047F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:rsidR="00E715FE" w:rsidRPr="00047FAD" w14:paraId="2876C880" w14:textId="77777777" w:rsidTr="00047FAD"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6C4964" w14:textId="77777777" w:rsidR="00047FAD" w:rsidRPr="00047FAD" w:rsidRDefault="00047FAD" w:rsidP="00047FAD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4855A0" w14:textId="77777777" w:rsidR="00047FAD" w:rsidRPr="00047FAD" w:rsidRDefault="00047FAD" w:rsidP="00047F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Qtr</w:t>
            </w:r>
            <w:proofErr w:type="spellEnd"/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1 Current Year Paid Am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099BDD" w14:textId="77777777" w:rsidR="00047FAD" w:rsidRPr="00047FAD" w:rsidRDefault="00047FAD" w:rsidP="00047F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AD44BA" w14:textId="77777777" w:rsidR="00047FAD" w:rsidRPr="00047FAD" w:rsidRDefault="00047FAD" w:rsidP="00047F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ust Include Decim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326C70" w14:textId="77777777" w:rsidR="00047FAD" w:rsidRPr="00047FAD" w:rsidRDefault="00047FAD" w:rsidP="00047F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:rsidR="00E715FE" w:rsidRPr="00047FAD" w14:paraId="0DDCD5F7" w14:textId="77777777" w:rsidTr="00047FAD"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F698BC" w14:textId="77777777" w:rsidR="00047FAD" w:rsidRPr="00047FAD" w:rsidRDefault="00047FAD" w:rsidP="00047FAD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4E5403" w14:textId="77777777" w:rsidR="00047FAD" w:rsidRPr="00047FAD" w:rsidRDefault="00047FAD" w:rsidP="00047F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Qtr</w:t>
            </w:r>
            <w:proofErr w:type="spellEnd"/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 Current Year Credit [MMCCYY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F9F0B2" w14:textId="77777777" w:rsidR="00047FAD" w:rsidRPr="00047FAD" w:rsidRDefault="00047FAD" w:rsidP="00047F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93D54D" w14:textId="77777777" w:rsidR="00047FAD" w:rsidRPr="00047FAD" w:rsidRDefault="00047FAD" w:rsidP="00047F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xt Fiel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6AAF88" w14:textId="77777777" w:rsidR="00047FAD" w:rsidRPr="00047FAD" w:rsidRDefault="00047FAD" w:rsidP="00047F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:rsidR="00E715FE" w:rsidRPr="00047FAD" w14:paraId="656FD286" w14:textId="77777777" w:rsidTr="00047FAD"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092B63" w14:textId="77777777" w:rsidR="00047FAD" w:rsidRPr="00047FAD" w:rsidRDefault="00047FAD" w:rsidP="00047FAD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D259D2" w14:textId="77777777" w:rsidR="00047FAD" w:rsidRPr="00047FAD" w:rsidRDefault="00047FAD" w:rsidP="00047F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Qtr</w:t>
            </w:r>
            <w:proofErr w:type="spellEnd"/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 Current Year Withheld Am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CC93A6" w14:textId="77777777" w:rsidR="00047FAD" w:rsidRPr="00047FAD" w:rsidRDefault="00047FAD" w:rsidP="00047F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491049" w14:textId="77777777" w:rsidR="00047FAD" w:rsidRPr="00047FAD" w:rsidRDefault="00047FAD" w:rsidP="00047F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ust Include Decim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029737" w14:textId="77777777" w:rsidR="00047FAD" w:rsidRPr="00047FAD" w:rsidRDefault="00047FAD" w:rsidP="00047F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:rsidR="00E715FE" w:rsidRPr="00047FAD" w14:paraId="5036DC2F" w14:textId="77777777" w:rsidTr="00047FAD"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EC4BB4" w14:textId="77777777" w:rsidR="00047FAD" w:rsidRPr="00047FAD" w:rsidRDefault="00047FAD" w:rsidP="00047FAD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20F6E2" w14:textId="77777777" w:rsidR="00047FAD" w:rsidRPr="00047FAD" w:rsidRDefault="00047FAD" w:rsidP="00047F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Qtr</w:t>
            </w:r>
            <w:proofErr w:type="spellEnd"/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 Current Year Paid Am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AC024F" w14:textId="77777777" w:rsidR="00047FAD" w:rsidRPr="00047FAD" w:rsidRDefault="00047FAD" w:rsidP="00047F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E1721B" w14:textId="77777777" w:rsidR="00047FAD" w:rsidRPr="00047FAD" w:rsidRDefault="00047FAD" w:rsidP="00047F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ust Include Decim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E354BD" w14:textId="77777777" w:rsidR="00047FAD" w:rsidRPr="00047FAD" w:rsidRDefault="00047FAD" w:rsidP="00047F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:rsidR="00E715FE" w:rsidRPr="00047FAD" w14:paraId="0395BCC7" w14:textId="77777777" w:rsidTr="00047FAD"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A9C4EC" w14:textId="77777777" w:rsidR="00047FAD" w:rsidRPr="00047FAD" w:rsidRDefault="00047FAD" w:rsidP="00047FAD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F48760" w14:textId="77777777" w:rsidR="00047FAD" w:rsidRPr="00047FAD" w:rsidRDefault="00047FAD" w:rsidP="00047F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Qtr</w:t>
            </w:r>
            <w:proofErr w:type="spellEnd"/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3 Current Year Credit [MMCCYY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FA2817" w14:textId="77777777" w:rsidR="00047FAD" w:rsidRPr="00047FAD" w:rsidRDefault="00047FAD" w:rsidP="00047F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E0FFBC" w14:textId="77777777" w:rsidR="00047FAD" w:rsidRPr="00047FAD" w:rsidRDefault="00047FAD" w:rsidP="00047F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xt Fiel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BF7FC7" w14:textId="77777777" w:rsidR="00047FAD" w:rsidRPr="00047FAD" w:rsidRDefault="00047FAD" w:rsidP="00047F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:rsidR="00E715FE" w:rsidRPr="00047FAD" w14:paraId="15D4669E" w14:textId="77777777" w:rsidTr="00047FAD"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77DCB6" w14:textId="77777777" w:rsidR="00047FAD" w:rsidRPr="00047FAD" w:rsidRDefault="00047FAD" w:rsidP="00047FAD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5AF15B" w14:textId="77777777" w:rsidR="00047FAD" w:rsidRPr="00047FAD" w:rsidRDefault="00047FAD" w:rsidP="00047F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Qtr</w:t>
            </w:r>
            <w:proofErr w:type="spellEnd"/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3 Current Year Withheld Am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EA1597" w14:textId="77777777" w:rsidR="00047FAD" w:rsidRPr="00047FAD" w:rsidRDefault="00047FAD" w:rsidP="00047F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4AFA21" w14:textId="77777777" w:rsidR="00047FAD" w:rsidRPr="00047FAD" w:rsidRDefault="00047FAD" w:rsidP="00047F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ust Include Decim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6A8746" w14:textId="77777777" w:rsidR="00047FAD" w:rsidRPr="00047FAD" w:rsidRDefault="00047FAD" w:rsidP="00047F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:rsidR="00E715FE" w:rsidRPr="00047FAD" w14:paraId="26820DBA" w14:textId="77777777" w:rsidTr="00047FAD"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717B3E" w14:textId="77777777" w:rsidR="00047FAD" w:rsidRPr="00047FAD" w:rsidRDefault="00047FAD" w:rsidP="00047FAD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91A3B5" w14:textId="77777777" w:rsidR="00047FAD" w:rsidRPr="00047FAD" w:rsidRDefault="00047FAD" w:rsidP="00047F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Qtr</w:t>
            </w:r>
            <w:proofErr w:type="spellEnd"/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3 Current Year Paid Am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423AB6" w14:textId="77777777" w:rsidR="00047FAD" w:rsidRPr="00047FAD" w:rsidRDefault="00047FAD" w:rsidP="00047F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D31795" w14:textId="77777777" w:rsidR="00047FAD" w:rsidRPr="00047FAD" w:rsidRDefault="00047FAD" w:rsidP="00047F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ust Include Decim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3C8333" w14:textId="77777777" w:rsidR="00047FAD" w:rsidRPr="00047FAD" w:rsidRDefault="00047FAD" w:rsidP="00047F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:rsidR="00BD0148" w:rsidRPr="00047FAD" w14:paraId="793FAE8D" w14:textId="77777777" w:rsidTr="00047FAD"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4FEC55" w14:textId="0336794E" w:rsidR="00BD0148" w:rsidRPr="00DE6AD8" w:rsidRDefault="00BD0148" w:rsidP="00BD0148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color w:val="FF0000"/>
                <w:kern w:val="0"/>
                <w14:ligatures w14:val="none"/>
              </w:rPr>
            </w:pPr>
            <w:r w:rsidRPr="00DE6AD8">
              <w:rPr>
                <w:rFonts w:ascii="Times New Roman" w:eastAsia="Times New Roman" w:hAnsi="Times New Roman" w:cs="Times New Roman"/>
                <w:color w:val="FF0000"/>
                <w:kern w:val="0"/>
                <w14:ligatures w14:val="none"/>
              </w:rPr>
              <w:t>2</w:t>
            </w:r>
            <w:r w:rsidR="00E715FE" w:rsidRPr="00DE6AD8">
              <w:rPr>
                <w:rFonts w:ascii="Times New Roman" w:eastAsia="Times New Roman" w:hAnsi="Times New Roman" w:cs="Times New Roman"/>
                <w:color w:val="FF0000"/>
                <w:kern w:val="0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2A5A5D" w14:textId="60998A56" w:rsidR="00BD0148" w:rsidRPr="00DE6AD8" w:rsidRDefault="00BD0148" w:rsidP="00BD0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14:ligatures w14:val="none"/>
              </w:rPr>
            </w:pPr>
            <w:r w:rsidRPr="00DE6AD8">
              <w:rPr>
                <w:rFonts w:ascii="Times New Roman" w:eastAsia="Times New Roman" w:hAnsi="Times New Roman" w:cs="Times New Roman"/>
                <w:color w:val="FF0000"/>
                <w:kern w:val="0"/>
                <w14:ligatures w14:val="none"/>
              </w:rPr>
              <w:t>Number of Employees with</w:t>
            </w:r>
            <w:r w:rsidR="007B1602" w:rsidRPr="00DE6AD8">
              <w:rPr>
                <w:rFonts w:ascii="Times New Roman" w:eastAsia="Times New Roman" w:hAnsi="Times New Roman" w:cs="Times New Roman"/>
                <w:color w:val="FF0000"/>
                <w:kern w:val="0"/>
                <w14:ligatures w14:val="none"/>
              </w:rPr>
              <w:t xml:space="preserve"> Exempt</w:t>
            </w:r>
            <w:r w:rsidRPr="00DE6AD8">
              <w:rPr>
                <w:rFonts w:ascii="Times New Roman" w:eastAsia="Times New Roman" w:hAnsi="Times New Roman" w:cs="Times New Roman"/>
                <w:color w:val="FF0000"/>
                <w:kern w:val="0"/>
                <w14:ligatures w14:val="none"/>
              </w:rPr>
              <w:t xml:space="preserve"> Overtime Wag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D96153" w14:textId="1C6CA662" w:rsidR="00BD0148" w:rsidRPr="00DE6AD8" w:rsidRDefault="00BD0148" w:rsidP="00BD0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14:ligatures w14:val="none"/>
              </w:rPr>
            </w:pPr>
            <w:r w:rsidRPr="00DE6AD8">
              <w:rPr>
                <w:rFonts w:ascii="Times New Roman" w:eastAsia="Times New Roman" w:hAnsi="Times New Roman" w:cs="Times New Roman"/>
                <w:color w:val="FF0000"/>
                <w:kern w:val="0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778831" w14:textId="0F37C264" w:rsidR="00BD0148" w:rsidRPr="00DE6AD8" w:rsidRDefault="00BD0148" w:rsidP="00BD0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14:ligatures w14:val="none"/>
              </w:rPr>
            </w:pPr>
            <w:r w:rsidRPr="00DE6AD8">
              <w:rPr>
                <w:rFonts w:ascii="Times New Roman" w:eastAsia="Times New Roman" w:hAnsi="Times New Roman" w:cs="Times New Roman"/>
                <w:color w:val="FF0000"/>
                <w:kern w:val="0"/>
                <w14:ligatures w14:val="none"/>
              </w:rPr>
              <w:t>Numeral Field - No Decim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B08DDF" w14:textId="69292010" w:rsidR="00BD0148" w:rsidRPr="00DE6AD8" w:rsidRDefault="00BD0148" w:rsidP="00BD0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14:ligatures w14:val="none"/>
              </w:rPr>
            </w:pPr>
            <w:r w:rsidRPr="00DE6AD8">
              <w:rPr>
                <w:rFonts w:ascii="Times New Roman" w:eastAsia="Times New Roman" w:hAnsi="Times New Roman" w:cs="Times New Roman"/>
                <w:color w:val="FF0000"/>
                <w:kern w:val="0"/>
                <w14:ligatures w14:val="none"/>
              </w:rPr>
              <w:t>Required</w:t>
            </w:r>
          </w:p>
        </w:tc>
      </w:tr>
      <w:tr w:rsidR="00BD0148" w:rsidRPr="00047FAD" w14:paraId="04F34575" w14:textId="77777777" w:rsidTr="00047FAD"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451C6D" w14:textId="5C7D3766" w:rsidR="00BD0148" w:rsidRPr="00DE6AD8" w:rsidRDefault="00E715FE" w:rsidP="00BD0148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color w:val="FF0000"/>
                <w:kern w:val="0"/>
                <w14:ligatures w14:val="none"/>
              </w:rPr>
            </w:pPr>
            <w:r w:rsidRPr="00DE6AD8">
              <w:rPr>
                <w:rFonts w:ascii="Times New Roman" w:eastAsia="Times New Roman" w:hAnsi="Times New Roman" w:cs="Times New Roman"/>
                <w:color w:val="FF0000"/>
                <w:kern w:val="0"/>
                <w14:ligatures w14:val="none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604E1A" w14:textId="685EAA63" w:rsidR="00BD0148" w:rsidRPr="00DE6AD8" w:rsidRDefault="00BD0148" w:rsidP="00BD0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14:ligatures w14:val="none"/>
              </w:rPr>
            </w:pPr>
            <w:r w:rsidRPr="00DE6AD8">
              <w:rPr>
                <w:rFonts w:ascii="Times New Roman" w:eastAsia="Times New Roman" w:hAnsi="Times New Roman" w:cs="Times New Roman"/>
                <w:color w:val="FF0000"/>
                <w:kern w:val="0"/>
                <w14:ligatures w14:val="none"/>
              </w:rPr>
              <w:t xml:space="preserve">Total Amount of </w:t>
            </w:r>
            <w:r w:rsidR="007B1602" w:rsidRPr="00DE6AD8">
              <w:rPr>
                <w:rFonts w:ascii="Times New Roman" w:eastAsia="Times New Roman" w:hAnsi="Times New Roman" w:cs="Times New Roman"/>
                <w:color w:val="FF0000"/>
                <w:kern w:val="0"/>
                <w14:ligatures w14:val="none"/>
              </w:rPr>
              <w:t xml:space="preserve">Exempt </w:t>
            </w:r>
            <w:r w:rsidRPr="00DE6AD8">
              <w:rPr>
                <w:rFonts w:ascii="Times New Roman" w:eastAsia="Times New Roman" w:hAnsi="Times New Roman" w:cs="Times New Roman"/>
                <w:color w:val="FF0000"/>
                <w:kern w:val="0"/>
                <w14:ligatures w14:val="none"/>
              </w:rPr>
              <w:t>Overtime Wages Pa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A10061" w14:textId="7CAD4243" w:rsidR="00BD0148" w:rsidRPr="00DE6AD8" w:rsidRDefault="00BD0148" w:rsidP="00BD0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14:ligatures w14:val="none"/>
              </w:rPr>
            </w:pPr>
            <w:r w:rsidRPr="00DE6AD8">
              <w:rPr>
                <w:rFonts w:ascii="Times New Roman" w:eastAsia="Times New Roman" w:hAnsi="Times New Roman" w:cs="Times New Roman"/>
                <w:color w:val="FF0000"/>
                <w:kern w:val="0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986747" w14:textId="1DD3F3EA" w:rsidR="00BD0148" w:rsidRPr="00DE6AD8" w:rsidRDefault="00BD0148" w:rsidP="00BD0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14:ligatures w14:val="none"/>
              </w:rPr>
            </w:pPr>
            <w:r w:rsidRPr="00DE6AD8">
              <w:rPr>
                <w:rFonts w:ascii="Times New Roman" w:eastAsia="Times New Roman" w:hAnsi="Times New Roman" w:cs="Times New Roman"/>
                <w:color w:val="FF0000"/>
                <w:kern w:val="0"/>
                <w14:ligatures w14:val="none"/>
              </w:rPr>
              <w:t>Must Include Decim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BEC0B1" w14:textId="67410DE1" w:rsidR="00BD0148" w:rsidRPr="00DE6AD8" w:rsidRDefault="00BD0148" w:rsidP="00BD0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14:ligatures w14:val="none"/>
              </w:rPr>
            </w:pPr>
            <w:r w:rsidRPr="00DE6AD8">
              <w:rPr>
                <w:rFonts w:ascii="Times New Roman" w:eastAsia="Times New Roman" w:hAnsi="Times New Roman" w:cs="Times New Roman"/>
                <w:color w:val="FF0000"/>
                <w:kern w:val="0"/>
                <w14:ligatures w14:val="none"/>
              </w:rPr>
              <w:t>Required</w:t>
            </w:r>
          </w:p>
        </w:tc>
      </w:tr>
      <w:tr w:rsidR="00BD0148" w:rsidRPr="00047FAD" w14:paraId="50A83D88" w14:textId="77777777" w:rsidTr="00047FAD"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DB32CC" w14:textId="70B3ADF4" w:rsidR="00BD0148" w:rsidRPr="00DE6AD8" w:rsidRDefault="00E715FE" w:rsidP="00BD0148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color w:val="FF0000"/>
                <w:kern w:val="0"/>
                <w14:ligatures w14:val="none"/>
              </w:rPr>
            </w:pPr>
            <w:r w:rsidRPr="00DE6AD8">
              <w:rPr>
                <w:rFonts w:ascii="Times New Roman" w:eastAsia="Times New Roman" w:hAnsi="Times New Roman" w:cs="Times New Roman"/>
                <w:color w:val="FF0000"/>
                <w:kern w:val="0"/>
                <w14:ligatures w14:val="none"/>
              </w:rPr>
              <w:t>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388BAF" w14:textId="7FFD93EA" w:rsidR="00BD0148" w:rsidRPr="00DE6AD8" w:rsidRDefault="00BD0148" w:rsidP="00BD0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14:ligatures w14:val="none"/>
              </w:rPr>
            </w:pPr>
            <w:r w:rsidRPr="00DE6AD8">
              <w:rPr>
                <w:rFonts w:ascii="Times New Roman" w:eastAsia="Times New Roman" w:hAnsi="Times New Roman" w:cs="Times New Roman"/>
                <w:color w:val="FF0000"/>
                <w:kern w:val="0"/>
                <w14:ligatures w14:val="none"/>
              </w:rPr>
              <w:t xml:space="preserve">No </w:t>
            </w:r>
            <w:r w:rsidR="00DE6AD8" w:rsidRPr="00DE6AD8">
              <w:rPr>
                <w:rFonts w:ascii="Times New Roman" w:eastAsia="Times New Roman" w:hAnsi="Times New Roman" w:cs="Times New Roman"/>
                <w:color w:val="FF0000"/>
                <w:kern w:val="0"/>
                <w14:ligatures w14:val="none"/>
              </w:rPr>
              <w:t xml:space="preserve">Exempt </w:t>
            </w:r>
            <w:r w:rsidRPr="00DE6AD8">
              <w:rPr>
                <w:rFonts w:ascii="Times New Roman" w:eastAsia="Times New Roman" w:hAnsi="Times New Roman" w:cs="Times New Roman"/>
                <w:color w:val="FF0000"/>
                <w:kern w:val="0"/>
                <w14:ligatures w14:val="none"/>
              </w:rPr>
              <w:t>Overtime Wages Paid to Repor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538EAA" w14:textId="5C295B82" w:rsidR="00BD0148" w:rsidRPr="00DE6AD8" w:rsidRDefault="00BD0148" w:rsidP="00BD0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14:ligatures w14:val="none"/>
              </w:rPr>
            </w:pPr>
            <w:r w:rsidRPr="00DE6AD8">
              <w:rPr>
                <w:rFonts w:ascii="Times New Roman" w:eastAsia="Times New Roman" w:hAnsi="Times New Roman" w:cs="Times New Roman"/>
                <w:color w:val="FF0000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9504A5" w14:textId="65F58A3F" w:rsidR="00BD0148" w:rsidRPr="00DE6AD8" w:rsidRDefault="00BD0148" w:rsidP="00BD0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14:ligatures w14:val="none"/>
              </w:rPr>
            </w:pPr>
            <w:r w:rsidRPr="00DE6AD8">
              <w:rPr>
                <w:rFonts w:ascii="Times New Roman" w:eastAsia="Times New Roman" w:hAnsi="Times New Roman" w:cs="Times New Roman"/>
                <w:color w:val="FF0000"/>
                <w:kern w:val="0"/>
                <w14:ligatures w14:val="none"/>
              </w:rPr>
              <w:t xml:space="preserve">If field position </w:t>
            </w:r>
            <w:r w:rsidR="00E715FE" w:rsidRPr="00DE6AD8">
              <w:rPr>
                <w:rFonts w:ascii="Times New Roman" w:eastAsia="Times New Roman" w:hAnsi="Times New Roman" w:cs="Times New Roman"/>
                <w:color w:val="FF0000"/>
                <w:kern w:val="0"/>
                <w14:ligatures w14:val="none"/>
              </w:rPr>
              <w:t>24</w:t>
            </w:r>
            <w:r w:rsidRPr="00DE6AD8">
              <w:rPr>
                <w:rFonts w:ascii="Times New Roman" w:eastAsia="Times New Roman" w:hAnsi="Times New Roman" w:cs="Times New Roman"/>
                <w:color w:val="FF0000"/>
                <w:kern w:val="0"/>
                <w14:ligatures w14:val="none"/>
              </w:rPr>
              <w:t xml:space="preserve"> is 0, enter a 1 here. If field position </w:t>
            </w:r>
            <w:r w:rsidR="00E715FE" w:rsidRPr="00DE6AD8">
              <w:rPr>
                <w:rFonts w:ascii="Times New Roman" w:eastAsia="Times New Roman" w:hAnsi="Times New Roman" w:cs="Times New Roman"/>
                <w:color w:val="FF0000"/>
                <w:kern w:val="0"/>
                <w14:ligatures w14:val="none"/>
              </w:rPr>
              <w:t>24</w:t>
            </w:r>
            <w:r w:rsidRPr="00DE6AD8">
              <w:rPr>
                <w:rFonts w:ascii="Times New Roman" w:eastAsia="Times New Roman" w:hAnsi="Times New Roman" w:cs="Times New Roman"/>
                <w:color w:val="FF0000"/>
                <w:kern w:val="0"/>
                <w14:ligatures w14:val="none"/>
              </w:rPr>
              <w:t xml:space="preserve"> has an amount, enter a 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E01592" w14:textId="101303D0" w:rsidR="00BD0148" w:rsidRPr="00DE6AD8" w:rsidRDefault="00BD0148" w:rsidP="00BD0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14:ligatures w14:val="none"/>
              </w:rPr>
            </w:pPr>
            <w:r w:rsidRPr="00DE6AD8">
              <w:rPr>
                <w:rFonts w:ascii="Times New Roman" w:eastAsia="Times New Roman" w:hAnsi="Times New Roman" w:cs="Times New Roman"/>
                <w:color w:val="FF0000"/>
                <w:kern w:val="0"/>
                <w14:ligatures w14:val="none"/>
              </w:rPr>
              <w:t>Required</w:t>
            </w:r>
          </w:p>
        </w:tc>
      </w:tr>
      <w:tr w:rsidR="00E715FE" w:rsidRPr="00047FAD" w14:paraId="7404A265" w14:textId="77777777" w:rsidTr="00047FAD"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555602" w14:textId="6A14BB35" w:rsidR="00BD0148" w:rsidRPr="00047FAD" w:rsidRDefault="00BD0148" w:rsidP="00BD0148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729E7">
              <w:rPr>
                <w:rFonts w:ascii="Times New Roman" w:eastAsia="Times New Roman" w:hAnsi="Times New Roman" w:cs="Times New Roman"/>
                <w:color w:val="FF0000"/>
                <w:kern w:val="0"/>
                <w14:ligatures w14:val="none"/>
              </w:rPr>
              <w:t>2</w:t>
            </w:r>
            <w:r w:rsidR="005840E6" w:rsidRPr="008729E7">
              <w:rPr>
                <w:rFonts w:ascii="Times New Roman" w:eastAsia="Times New Roman" w:hAnsi="Times New Roman" w:cs="Times New Roman"/>
                <w:color w:val="FF0000"/>
                <w:kern w:val="0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D188D4" w14:textId="77777777" w:rsidR="00BD0148" w:rsidRPr="00047FAD" w:rsidRDefault="00BD0148" w:rsidP="00BD01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yment Method</w:t>
            </w: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</w:r>
            <w:r w:rsidRPr="00047FAD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E</w:t>
            </w: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(EFT Debit), </w:t>
            </w:r>
            <w:r w:rsidRPr="00047FAD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V</w:t>
            </w: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(EFT Credit), </w:t>
            </w:r>
            <w:r w:rsidRPr="00047FAD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Z</w:t>
            </w: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>(zero tax due)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7B21C0" w14:textId="77777777" w:rsidR="00BD0148" w:rsidRPr="00047FAD" w:rsidRDefault="00BD0148" w:rsidP="00BD01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CAC2F3" w14:textId="77777777" w:rsidR="00BD0148" w:rsidRPr="00047FAD" w:rsidRDefault="00BD0148" w:rsidP="00BD01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xt Fiel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A5DC64" w14:textId="77777777" w:rsidR="00BD0148" w:rsidRPr="00047FAD" w:rsidRDefault="00BD0148" w:rsidP="00BD01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quired</w:t>
            </w:r>
          </w:p>
        </w:tc>
      </w:tr>
      <w:tr w:rsidR="00E715FE" w:rsidRPr="00047FAD" w14:paraId="3A4B781C" w14:textId="77777777" w:rsidTr="00047FAD"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D6F420" w14:textId="27D35CD6" w:rsidR="00BD0148" w:rsidRPr="00047FAD" w:rsidRDefault="00BD0148" w:rsidP="00BD0148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729E7">
              <w:rPr>
                <w:rFonts w:ascii="Times New Roman" w:eastAsia="Times New Roman" w:hAnsi="Times New Roman" w:cs="Times New Roman"/>
                <w:color w:val="FF0000"/>
                <w:kern w:val="0"/>
                <w14:ligatures w14:val="none"/>
              </w:rPr>
              <w:t>2</w:t>
            </w:r>
            <w:r w:rsidR="005840E6" w:rsidRPr="008729E7">
              <w:rPr>
                <w:rFonts w:ascii="Times New Roman" w:eastAsia="Times New Roman" w:hAnsi="Times New Roman" w:cs="Times New Roman"/>
                <w:color w:val="FF0000"/>
                <w:kern w:val="0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605E26" w14:textId="77777777" w:rsidR="00BD0148" w:rsidRPr="00047FAD" w:rsidRDefault="00BD0148" w:rsidP="00BD01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unding Source </w:t>
            </w:r>
            <w:r w:rsidRPr="00047FAD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Y</w:t>
            </w: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(Yes) or </w:t>
            </w:r>
            <w:r w:rsidRPr="00047FAD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</w:t>
            </w: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(No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088848" w14:textId="77777777" w:rsidR="00BD0148" w:rsidRPr="00047FAD" w:rsidRDefault="00BD0148" w:rsidP="00BD01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612002" w14:textId="77777777" w:rsidR="00BD0148" w:rsidRPr="00047FAD" w:rsidRDefault="00BD0148" w:rsidP="00BD01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xt Fiel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15903E" w14:textId="77777777" w:rsidR="00BD0148" w:rsidRPr="00047FAD" w:rsidRDefault="00BD0148" w:rsidP="00BD01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quired if EFT Debit</w:t>
            </w:r>
          </w:p>
        </w:tc>
      </w:tr>
      <w:tr w:rsidR="00E715FE" w:rsidRPr="00047FAD" w14:paraId="37AE3725" w14:textId="77777777" w:rsidTr="00047FAD"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B9EFD" w14:textId="17EE0F8C" w:rsidR="00BD0148" w:rsidRPr="00047FAD" w:rsidRDefault="00BD0148" w:rsidP="00BD0148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729E7">
              <w:rPr>
                <w:rFonts w:ascii="Times New Roman" w:eastAsia="Times New Roman" w:hAnsi="Times New Roman" w:cs="Times New Roman"/>
                <w:color w:val="FF0000"/>
                <w:kern w:val="0"/>
                <w14:ligatures w14:val="none"/>
              </w:rPr>
              <w:t>2</w:t>
            </w:r>
            <w:r w:rsidR="005840E6" w:rsidRPr="008729E7">
              <w:rPr>
                <w:rFonts w:ascii="Times New Roman" w:eastAsia="Times New Roman" w:hAnsi="Times New Roman" w:cs="Times New Roman"/>
                <w:color w:val="FF0000"/>
                <w:kern w:val="0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1F416C" w14:textId="77777777" w:rsidR="00BD0148" w:rsidRPr="00047FAD" w:rsidRDefault="00BD0148" w:rsidP="00BD01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dress (Employer’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1DD3A1" w14:textId="77777777" w:rsidR="00BD0148" w:rsidRPr="00047FAD" w:rsidRDefault="00BD0148" w:rsidP="00BD01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4CAA05" w14:textId="77777777" w:rsidR="00BD0148" w:rsidRPr="00047FAD" w:rsidRDefault="00BD0148" w:rsidP="00BD01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xt Fiel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235631" w14:textId="77777777" w:rsidR="00BD0148" w:rsidRPr="00047FAD" w:rsidRDefault="00BD0148" w:rsidP="00BD01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quired if EFT Debit and Funding Source is Y</w:t>
            </w:r>
          </w:p>
        </w:tc>
      </w:tr>
      <w:tr w:rsidR="00E715FE" w:rsidRPr="00047FAD" w14:paraId="03A73ACE" w14:textId="77777777" w:rsidTr="00047FAD"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8659C3" w14:textId="2413AA9D" w:rsidR="00BD0148" w:rsidRPr="00047FAD" w:rsidRDefault="005840E6" w:rsidP="00BD0148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729E7">
              <w:rPr>
                <w:rFonts w:ascii="Times New Roman" w:eastAsia="Times New Roman" w:hAnsi="Times New Roman" w:cs="Times New Roman"/>
                <w:color w:val="FF0000"/>
                <w:kern w:val="0"/>
                <w14:ligatures w14:val="none"/>
              </w:rPr>
              <w:t>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2E6715" w14:textId="77777777" w:rsidR="00BD0148" w:rsidRPr="00047FAD" w:rsidRDefault="00BD0148" w:rsidP="00BD01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ity (Employer’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3550EB" w14:textId="77777777" w:rsidR="00BD0148" w:rsidRPr="00047FAD" w:rsidRDefault="00BD0148" w:rsidP="00BD01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6E1B5D" w14:textId="77777777" w:rsidR="00BD0148" w:rsidRPr="00047FAD" w:rsidRDefault="00BD0148" w:rsidP="00BD01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xt Fiel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1CB060" w14:textId="77777777" w:rsidR="00BD0148" w:rsidRPr="00047FAD" w:rsidRDefault="00BD0148" w:rsidP="00BD01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quired if EFT Debit and Funding Source is Y</w:t>
            </w:r>
          </w:p>
        </w:tc>
      </w:tr>
      <w:tr w:rsidR="00E715FE" w:rsidRPr="00047FAD" w14:paraId="4DCB3327" w14:textId="77777777" w:rsidTr="00047FAD"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87A1D7" w14:textId="3938823C" w:rsidR="00BD0148" w:rsidRPr="00047FAD" w:rsidRDefault="005840E6" w:rsidP="00BD0148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729E7">
              <w:rPr>
                <w:rFonts w:ascii="Times New Roman" w:eastAsia="Times New Roman" w:hAnsi="Times New Roman" w:cs="Times New Roman"/>
                <w:color w:val="FF0000"/>
                <w:kern w:val="0"/>
                <w14:ligatures w14:val="none"/>
              </w:rPr>
              <w:t>3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588701" w14:textId="77777777" w:rsidR="00BD0148" w:rsidRPr="00047FAD" w:rsidRDefault="00BD0148" w:rsidP="00BD01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te (Employer’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3FF94B" w14:textId="77777777" w:rsidR="00BD0148" w:rsidRPr="00047FAD" w:rsidRDefault="00BD0148" w:rsidP="00BD01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4B9A78" w14:textId="77777777" w:rsidR="00BD0148" w:rsidRPr="00047FAD" w:rsidRDefault="00BD0148" w:rsidP="00BD01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xt Fiel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71E0D6" w14:textId="77777777" w:rsidR="00BD0148" w:rsidRPr="00047FAD" w:rsidRDefault="00BD0148" w:rsidP="00BD01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quired if EFT Debit and Funding Source is Y</w:t>
            </w:r>
          </w:p>
        </w:tc>
      </w:tr>
      <w:tr w:rsidR="00E715FE" w:rsidRPr="00047FAD" w14:paraId="3612C772" w14:textId="77777777" w:rsidTr="00047FAD"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764EF7" w14:textId="079EC4DB" w:rsidR="00BD0148" w:rsidRPr="00047FAD" w:rsidRDefault="005840E6" w:rsidP="00BD0148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729E7">
              <w:rPr>
                <w:rFonts w:ascii="Times New Roman" w:eastAsia="Times New Roman" w:hAnsi="Times New Roman" w:cs="Times New Roman"/>
                <w:color w:val="FF0000"/>
                <w:kern w:val="0"/>
                <w14:ligatures w14:val="none"/>
              </w:rPr>
              <w:lastRenderedPageBreak/>
              <w:t>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00D81" w14:textId="77777777" w:rsidR="00BD0148" w:rsidRPr="00047FAD" w:rsidRDefault="00BD0148" w:rsidP="00BD01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Zip Code </w:t>
            </w:r>
            <w:proofErr w:type="gramStart"/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 Employer’s</w:t>
            </w:r>
            <w:proofErr w:type="gramEnd"/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D2FB69" w14:textId="77777777" w:rsidR="00BD0148" w:rsidRPr="00047FAD" w:rsidRDefault="00BD0148" w:rsidP="00BD01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3B40D" w14:textId="77777777" w:rsidR="00BD0148" w:rsidRPr="00047FAD" w:rsidRDefault="00BD0148" w:rsidP="00BD01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xt Fiel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1F2673" w14:textId="77777777" w:rsidR="00BD0148" w:rsidRPr="00047FAD" w:rsidRDefault="00BD0148" w:rsidP="00BD01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quired if EFT Debit and Funding Source is Y</w:t>
            </w:r>
          </w:p>
        </w:tc>
      </w:tr>
      <w:tr w:rsidR="00E715FE" w:rsidRPr="00047FAD" w14:paraId="2F37689A" w14:textId="77777777" w:rsidTr="00047FAD"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7A26B3" w14:textId="2C2CDA60" w:rsidR="00BD0148" w:rsidRPr="00047FAD" w:rsidRDefault="00BD0148" w:rsidP="00BD0148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729E7">
              <w:rPr>
                <w:rFonts w:ascii="Times New Roman" w:eastAsia="Times New Roman" w:hAnsi="Times New Roman" w:cs="Times New Roman"/>
                <w:color w:val="FF0000"/>
                <w:kern w:val="0"/>
                <w14:ligatures w14:val="none"/>
              </w:rPr>
              <w:t>3</w:t>
            </w:r>
            <w:r w:rsidR="005840E6" w:rsidRPr="008729E7">
              <w:rPr>
                <w:rFonts w:ascii="Times New Roman" w:eastAsia="Times New Roman" w:hAnsi="Times New Roman" w:cs="Times New Roman"/>
                <w:color w:val="FF0000"/>
                <w:kern w:val="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2B630A" w14:textId="77777777" w:rsidR="00BD0148" w:rsidRPr="00047FAD" w:rsidRDefault="00BD0148" w:rsidP="00BD01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Zip Plus 4 (Employer’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835172" w14:textId="77777777" w:rsidR="00BD0148" w:rsidRPr="00047FAD" w:rsidRDefault="00BD0148" w:rsidP="00BD01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D861F3" w14:textId="77777777" w:rsidR="00BD0148" w:rsidRPr="00047FAD" w:rsidRDefault="00BD0148" w:rsidP="00BD01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xt Fiel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327175" w14:textId="77777777" w:rsidR="00BD0148" w:rsidRPr="00047FAD" w:rsidRDefault="00BD0148" w:rsidP="00BD01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quired if EFT Debit and Funding Source is Y</w:t>
            </w:r>
          </w:p>
        </w:tc>
      </w:tr>
      <w:tr w:rsidR="00E715FE" w:rsidRPr="00047FAD" w14:paraId="096D2A38" w14:textId="77777777" w:rsidTr="00047FAD"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7829B1" w14:textId="0DF30F0D" w:rsidR="00BD0148" w:rsidRPr="008729E7" w:rsidRDefault="00BD0148" w:rsidP="00BD0148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color w:val="FF0000"/>
                <w:kern w:val="0"/>
                <w14:ligatures w14:val="none"/>
              </w:rPr>
            </w:pPr>
            <w:r w:rsidRPr="008729E7">
              <w:rPr>
                <w:rFonts w:ascii="Times New Roman" w:eastAsia="Times New Roman" w:hAnsi="Times New Roman" w:cs="Times New Roman"/>
                <w:color w:val="FF0000"/>
                <w:kern w:val="0"/>
                <w14:ligatures w14:val="none"/>
              </w:rPr>
              <w:t>3</w:t>
            </w:r>
            <w:r w:rsidR="005840E6" w:rsidRPr="008729E7">
              <w:rPr>
                <w:rFonts w:ascii="Times New Roman" w:eastAsia="Times New Roman" w:hAnsi="Times New Roman" w:cs="Times New Roman"/>
                <w:color w:val="FF0000"/>
                <w:kern w:val="0"/>
                <w14:ligatures w14:val="none"/>
              </w:rPr>
              <w:t>4</w:t>
            </w:r>
          </w:p>
          <w:p w14:paraId="4AE3A94E" w14:textId="77777777" w:rsidR="005840E6" w:rsidRDefault="005840E6" w:rsidP="005840E6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14:paraId="7BB4A047" w14:textId="77777777" w:rsidR="005840E6" w:rsidRPr="00047FAD" w:rsidRDefault="005840E6" w:rsidP="005840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75B6CE" w14:textId="77777777" w:rsidR="00BD0148" w:rsidRPr="00047FAD" w:rsidRDefault="00BD0148" w:rsidP="00BD01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Payment Date [CCYYMMDD] (Only applies to current returns filed before the Remit Due </w:t>
            </w:r>
            <w:proofErr w:type="gramStart"/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te, and</w:t>
            </w:r>
            <w:proofErr w:type="gramEnd"/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annot be a date beyond the Remit Due Date.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F2F625" w14:textId="77777777" w:rsidR="00BD0148" w:rsidRPr="00047FAD" w:rsidRDefault="00BD0148" w:rsidP="00BD01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D9C633" w14:textId="77777777" w:rsidR="00BD0148" w:rsidRPr="00047FAD" w:rsidRDefault="00BD0148" w:rsidP="00BD01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xt Fiel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958DC9" w14:textId="77777777" w:rsidR="00BD0148" w:rsidRPr="00047FAD" w:rsidRDefault="00BD0148" w:rsidP="00BD01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quired if EFT Debit</w:t>
            </w:r>
          </w:p>
        </w:tc>
      </w:tr>
      <w:tr w:rsidR="00E715FE" w:rsidRPr="00047FAD" w14:paraId="7D09F6D8" w14:textId="77777777" w:rsidTr="00047FAD"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F963C9" w14:textId="32D4EC9F" w:rsidR="00BD0148" w:rsidRPr="00047FAD" w:rsidRDefault="00BD0148" w:rsidP="00BD0148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729E7">
              <w:rPr>
                <w:rFonts w:ascii="Times New Roman" w:eastAsia="Times New Roman" w:hAnsi="Times New Roman" w:cs="Times New Roman"/>
                <w:color w:val="FF0000"/>
                <w:kern w:val="0"/>
                <w14:ligatures w14:val="none"/>
              </w:rPr>
              <w:t>3</w:t>
            </w:r>
            <w:r w:rsidR="005840E6" w:rsidRPr="008729E7">
              <w:rPr>
                <w:rFonts w:ascii="Times New Roman" w:eastAsia="Times New Roman" w:hAnsi="Times New Roman" w:cs="Times New Roman"/>
                <w:color w:val="FF0000"/>
                <w:kern w:val="0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75EDC2" w14:textId="77777777" w:rsidR="00BD0148" w:rsidRPr="00047FAD" w:rsidRDefault="00BD0148" w:rsidP="00BD01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nk Acct. Type: </w:t>
            </w:r>
            <w:r w:rsidRPr="00047FAD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C</w:t>
            </w: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(Checking),</w:t>
            </w:r>
            <w:r w:rsidRPr="00047FAD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 S </w:t>
            </w: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Saving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2F2036" w14:textId="77777777" w:rsidR="00BD0148" w:rsidRPr="00047FAD" w:rsidRDefault="00BD0148" w:rsidP="00BD01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F3B7AB" w14:textId="77777777" w:rsidR="00BD0148" w:rsidRPr="00047FAD" w:rsidRDefault="00BD0148" w:rsidP="00BD01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xt Fiel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A054C" w14:textId="77777777" w:rsidR="00BD0148" w:rsidRPr="00047FAD" w:rsidRDefault="00BD0148" w:rsidP="00BD01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quired if EFT Debit</w:t>
            </w:r>
          </w:p>
        </w:tc>
      </w:tr>
      <w:tr w:rsidR="00E715FE" w:rsidRPr="00047FAD" w14:paraId="05D444A1" w14:textId="77777777" w:rsidTr="00047FAD"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4FAC31" w14:textId="19881F5E" w:rsidR="00BD0148" w:rsidRPr="00047FAD" w:rsidRDefault="00BD0148" w:rsidP="00BD0148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729E7">
              <w:rPr>
                <w:rFonts w:ascii="Times New Roman" w:eastAsia="Times New Roman" w:hAnsi="Times New Roman" w:cs="Times New Roman"/>
                <w:color w:val="FF0000"/>
                <w:kern w:val="0"/>
                <w14:ligatures w14:val="none"/>
              </w:rPr>
              <w:t>3</w:t>
            </w:r>
            <w:r w:rsidR="005840E6" w:rsidRPr="008729E7">
              <w:rPr>
                <w:rFonts w:ascii="Times New Roman" w:eastAsia="Times New Roman" w:hAnsi="Times New Roman" w:cs="Times New Roman"/>
                <w:color w:val="FF0000"/>
                <w:kern w:val="0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8D80AF" w14:textId="77777777" w:rsidR="00BD0148" w:rsidRPr="00047FAD" w:rsidRDefault="00BD0148" w:rsidP="00BD01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nk Routing Numb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8E8BD9" w14:textId="77777777" w:rsidR="00BD0148" w:rsidRPr="00047FAD" w:rsidRDefault="00BD0148" w:rsidP="00BD01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97DF3E" w14:textId="77777777" w:rsidR="00BD0148" w:rsidRPr="00047FAD" w:rsidRDefault="00BD0148" w:rsidP="00BD01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xt Fiel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5C3E70" w14:textId="77777777" w:rsidR="00BD0148" w:rsidRPr="00047FAD" w:rsidRDefault="00BD0148" w:rsidP="00BD01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quired if EFT Debit</w:t>
            </w:r>
          </w:p>
        </w:tc>
      </w:tr>
      <w:tr w:rsidR="00E715FE" w:rsidRPr="00047FAD" w14:paraId="0B14170F" w14:textId="77777777" w:rsidTr="00047FAD"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59845E" w14:textId="1D2ADD40" w:rsidR="00BD0148" w:rsidRPr="00047FAD" w:rsidRDefault="00BD0148" w:rsidP="00BD0148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729E7">
              <w:rPr>
                <w:rFonts w:ascii="Times New Roman" w:eastAsia="Times New Roman" w:hAnsi="Times New Roman" w:cs="Times New Roman"/>
                <w:color w:val="FF0000"/>
                <w:kern w:val="0"/>
                <w14:ligatures w14:val="none"/>
              </w:rPr>
              <w:t>3</w:t>
            </w:r>
            <w:r w:rsidR="005840E6" w:rsidRPr="008729E7">
              <w:rPr>
                <w:rFonts w:ascii="Times New Roman" w:eastAsia="Times New Roman" w:hAnsi="Times New Roman" w:cs="Times New Roman"/>
                <w:color w:val="FF0000"/>
                <w:kern w:val="0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37E69B" w14:textId="77777777" w:rsidR="00BD0148" w:rsidRPr="00047FAD" w:rsidRDefault="00BD0148" w:rsidP="00BD01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nk Acct Numb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96CE0F" w14:textId="77777777" w:rsidR="00BD0148" w:rsidRPr="00047FAD" w:rsidRDefault="00BD0148" w:rsidP="00BD01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6BD1C3" w14:textId="77777777" w:rsidR="00BD0148" w:rsidRPr="00047FAD" w:rsidRDefault="00BD0148" w:rsidP="00BD01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xt Fiel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5B2E81" w14:textId="77777777" w:rsidR="00BD0148" w:rsidRPr="00047FAD" w:rsidRDefault="00BD0148" w:rsidP="00BD01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47F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quired if EFT Debit</w:t>
            </w:r>
          </w:p>
        </w:tc>
      </w:tr>
    </w:tbl>
    <w:p w14:paraId="0D7F5F4C" w14:textId="77777777" w:rsidR="00047FAD" w:rsidRDefault="00047FAD"/>
    <w:sectPr w:rsidR="00047F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D0BFE" w14:textId="77777777" w:rsidR="0099759F" w:rsidRDefault="0099759F" w:rsidP="00047FAD">
      <w:pPr>
        <w:spacing w:after="0" w:line="240" w:lineRule="auto"/>
      </w:pPr>
      <w:r>
        <w:separator/>
      </w:r>
    </w:p>
  </w:endnote>
  <w:endnote w:type="continuationSeparator" w:id="0">
    <w:p w14:paraId="345F8DDC" w14:textId="77777777" w:rsidR="0099759F" w:rsidRDefault="0099759F" w:rsidP="00047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C22ED" w14:textId="77777777" w:rsidR="0099759F" w:rsidRDefault="0099759F" w:rsidP="00047FAD">
      <w:pPr>
        <w:spacing w:after="0" w:line="240" w:lineRule="auto"/>
      </w:pPr>
      <w:r>
        <w:separator/>
      </w:r>
    </w:p>
  </w:footnote>
  <w:footnote w:type="continuationSeparator" w:id="0">
    <w:p w14:paraId="0309C885" w14:textId="77777777" w:rsidR="0099759F" w:rsidRDefault="0099759F" w:rsidP="00047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FAD"/>
    <w:rsid w:val="00047FAD"/>
    <w:rsid w:val="00071A16"/>
    <w:rsid w:val="00145206"/>
    <w:rsid w:val="005840E6"/>
    <w:rsid w:val="007B1602"/>
    <w:rsid w:val="008729E7"/>
    <w:rsid w:val="0099759F"/>
    <w:rsid w:val="00BD0148"/>
    <w:rsid w:val="00D40E81"/>
    <w:rsid w:val="00DE6AD8"/>
    <w:rsid w:val="00E7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867B9"/>
  <w15:chartTrackingRefBased/>
  <w15:docId w15:val="{791BA363-A367-4BCE-A415-51232DBBB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047FA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047FAD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047FA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47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FAD"/>
  </w:style>
  <w:style w:type="paragraph" w:styleId="Footer">
    <w:name w:val="footer"/>
    <w:basedOn w:val="Normal"/>
    <w:link w:val="FooterChar"/>
    <w:uiPriority w:val="99"/>
    <w:unhideWhenUsed/>
    <w:rsid w:val="00047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6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CBB9DFDDC6FB4799280E83133CCDD2" ma:contentTypeVersion="12" ma:contentTypeDescription="Create a new document." ma:contentTypeScope="" ma:versionID="c3aa7b2c5df9a9522194cf4ea5de4834">
  <xsd:schema xmlns:xsd="http://www.w3.org/2001/XMLSchema" xmlns:xs="http://www.w3.org/2001/XMLSchema" xmlns:p="http://schemas.microsoft.com/office/2006/metadata/properties" xmlns:ns3="7d7ca41c-e16d-43cd-a189-6cea38ec991f" xmlns:ns4="346159a6-3b8f-4cb5-936f-8ed0e81ced6d" targetNamespace="http://schemas.microsoft.com/office/2006/metadata/properties" ma:root="true" ma:fieldsID="6bcb7f453b327e07c112e67cea8ee72e" ns3:_="" ns4:_="">
    <xsd:import namespace="7d7ca41c-e16d-43cd-a189-6cea38ec991f"/>
    <xsd:import namespace="346159a6-3b8f-4cb5-936f-8ed0e81ced6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ca41c-e16d-43cd-a189-6cea38ec99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159a6-3b8f-4cb5-936f-8ed0e81ced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46159a6-3b8f-4cb5-936f-8ed0e81ced6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83B5D-D062-467C-BFB1-0375A624A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7ca41c-e16d-43cd-a189-6cea38ec991f"/>
    <ds:schemaRef ds:uri="346159a6-3b8f-4cb5-936f-8ed0e81ced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C1BA32-A92D-4929-9B0B-9DC2A9AA61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8D8706-6BD6-4387-8625-64758FEEE735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346159a6-3b8f-4cb5-936f-8ed0e81ced6d"/>
    <ds:schemaRef ds:uri="7d7ca41c-e16d-43cd-a189-6cea38ec991f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72506CD-3F1D-49B8-AEF3-9955087F58F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edd5d6f-bcfc-46d4-918d-7fb210e57897}" enabled="0" method="" siteId="{bedd5d6f-bcfc-46d4-918d-7fb210e5789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y, Paul</dc:creator>
  <cp:keywords/>
  <dc:description/>
  <cp:lastModifiedBy>Gray, Paul</cp:lastModifiedBy>
  <cp:revision>2</cp:revision>
  <dcterms:created xsi:type="dcterms:W3CDTF">2023-10-17T18:40:00Z</dcterms:created>
  <dcterms:modified xsi:type="dcterms:W3CDTF">2023-10-17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CBB9DFDDC6FB4799280E83133CCDD2</vt:lpwstr>
  </property>
</Properties>
</file>